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29" w:type="dxa"/>
        <w:tblLook w:val="04A0" w:firstRow="1" w:lastRow="0" w:firstColumn="1" w:lastColumn="0" w:noHBand="0" w:noVBand="1"/>
      </w:tblPr>
      <w:tblGrid>
        <w:gridCol w:w="1502"/>
        <w:gridCol w:w="1885"/>
        <w:gridCol w:w="695"/>
        <w:gridCol w:w="1583"/>
        <w:gridCol w:w="1418"/>
        <w:gridCol w:w="2046"/>
      </w:tblGrid>
      <w:tr w:rsidR="00CC6830" w14:paraId="30D8C747" w14:textId="77777777" w:rsidTr="00CC6830">
        <w:tc>
          <w:tcPr>
            <w:tcW w:w="1502" w:type="dxa"/>
            <w:shd w:val="clear" w:color="auto" w:fill="D9D9D9" w:themeFill="background1" w:themeFillShade="D9"/>
          </w:tcPr>
          <w:p w14:paraId="0FE0087F" w14:textId="77777777" w:rsidR="002D2B21" w:rsidRDefault="002D2B21">
            <w:r>
              <w:t>Miejscowość:</w:t>
            </w:r>
          </w:p>
        </w:tc>
        <w:tc>
          <w:tcPr>
            <w:tcW w:w="1885" w:type="dxa"/>
          </w:tcPr>
          <w:p w14:paraId="20B2B96B" w14:textId="77777777" w:rsidR="002D2B21" w:rsidRDefault="002D2B21"/>
        </w:tc>
        <w:tc>
          <w:tcPr>
            <w:tcW w:w="695" w:type="dxa"/>
            <w:shd w:val="clear" w:color="auto" w:fill="D9D9D9" w:themeFill="background1" w:themeFillShade="D9"/>
          </w:tcPr>
          <w:p w14:paraId="03800A14" w14:textId="77777777" w:rsidR="002D2B21" w:rsidRDefault="002D2B21" w:rsidP="00CE20DD">
            <w:pPr>
              <w:tabs>
                <w:tab w:val="left" w:pos="1104"/>
              </w:tabs>
            </w:pPr>
            <w:r>
              <w:t>Data:</w:t>
            </w:r>
          </w:p>
        </w:tc>
        <w:tc>
          <w:tcPr>
            <w:tcW w:w="1583" w:type="dxa"/>
          </w:tcPr>
          <w:p w14:paraId="620F4A53" w14:textId="77777777" w:rsidR="002D2B21" w:rsidRDefault="002D2B21"/>
        </w:tc>
        <w:tc>
          <w:tcPr>
            <w:tcW w:w="1418" w:type="dxa"/>
            <w:shd w:val="clear" w:color="auto" w:fill="D9D9D9" w:themeFill="background1" w:themeFillShade="D9"/>
          </w:tcPr>
          <w:p w14:paraId="7FA340AB" w14:textId="77777777" w:rsidR="002D2B21" w:rsidRDefault="002D2B21">
            <w:r>
              <w:t>Nr wniosku: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34F4DD41" w14:textId="77777777" w:rsidR="002D2B21" w:rsidRDefault="002D2B21"/>
        </w:tc>
      </w:tr>
    </w:tbl>
    <w:p w14:paraId="0761BF45" w14:textId="77777777" w:rsidR="002D2B21" w:rsidRDefault="002D2B21" w:rsidP="002D2B21">
      <w:pPr>
        <w:spacing w:after="0"/>
      </w:pPr>
    </w:p>
    <w:p w14:paraId="4BF370B0" w14:textId="2AFE6573" w:rsidR="002D2B21" w:rsidRPr="002D2B21" w:rsidRDefault="002D2B21" w:rsidP="002D2B2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2D2B21">
        <w:rPr>
          <w:b/>
          <w:bCs/>
          <w:sz w:val="24"/>
          <w:szCs w:val="24"/>
          <w:u w:val="single"/>
        </w:rPr>
        <w:t>Wniosek o nadanie</w:t>
      </w:r>
      <w:r w:rsidR="008F41C2">
        <w:rPr>
          <w:b/>
          <w:bCs/>
          <w:sz w:val="24"/>
          <w:szCs w:val="24"/>
          <w:u w:val="single"/>
        </w:rPr>
        <w:t>/</w:t>
      </w:r>
      <w:r w:rsidRPr="002D2B21">
        <w:rPr>
          <w:b/>
          <w:bCs/>
          <w:sz w:val="24"/>
          <w:szCs w:val="24"/>
          <w:u w:val="single"/>
        </w:rPr>
        <w:t>modyfikację uprawień</w:t>
      </w:r>
      <w:r w:rsidR="00441A4D">
        <w:rPr>
          <w:b/>
          <w:bCs/>
          <w:sz w:val="24"/>
          <w:szCs w:val="24"/>
          <w:u w:val="single"/>
        </w:rPr>
        <w:t xml:space="preserve"> </w:t>
      </w:r>
      <w:r w:rsidR="008F41C2">
        <w:rPr>
          <w:b/>
          <w:bCs/>
          <w:sz w:val="24"/>
          <w:szCs w:val="24"/>
          <w:u w:val="single"/>
        </w:rPr>
        <w:t xml:space="preserve">do </w:t>
      </w:r>
      <w:r w:rsidR="00660FB7">
        <w:rPr>
          <w:b/>
          <w:bCs/>
          <w:sz w:val="24"/>
          <w:szCs w:val="24"/>
          <w:u w:val="single"/>
        </w:rPr>
        <w:t>systemu e-inspekcja</w:t>
      </w:r>
      <w:r w:rsidR="008F41C2">
        <w:rPr>
          <w:b/>
          <w:bCs/>
          <w:sz w:val="24"/>
          <w:szCs w:val="24"/>
          <w:u w:val="single"/>
        </w:rPr>
        <w:t xml:space="preserve"> </w:t>
      </w:r>
      <w:r w:rsidR="00660FB7">
        <w:rPr>
          <w:b/>
          <w:bCs/>
          <w:sz w:val="24"/>
          <w:szCs w:val="24"/>
          <w:u w:val="single"/>
        </w:rPr>
        <w:br/>
      </w:r>
      <w:r w:rsidRPr="002D2B21">
        <w:rPr>
          <w:b/>
          <w:bCs/>
          <w:sz w:val="24"/>
          <w:szCs w:val="24"/>
          <w:u w:val="single"/>
        </w:rPr>
        <w:t>dla podmiotu zewnętrznego</w:t>
      </w:r>
    </w:p>
    <w:p w14:paraId="7B84F288" w14:textId="77777777" w:rsidR="008F41C2" w:rsidRPr="008F41C2" w:rsidRDefault="008F41C2" w:rsidP="008F41C2">
      <w:pPr>
        <w:spacing w:after="0"/>
        <w:ind w:left="720"/>
        <w:rPr>
          <w:sz w:val="16"/>
          <w:szCs w:val="16"/>
          <w:u w:val="singl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1843"/>
        <w:gridCol w:w="1842"/>
        <w:gridCol w:w="703"/>
        <w:gridCol w:w="2132"/>
      </w:tblGrid>
      <w:tr w:rsidR="001D1D44" w14:paraId="57991FD4" w14:textId="77777777" w:rsidTr="00FF309F"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178D6B" w14:textId="77777777" w:rsidR="001D1D44" w:rsidRPr="00591A5A" w:rsidRDefault="001D1D44" w:rsidP="002D2B21">
            <w:pPr>
              <w:rPr>
                <w:b/>
                <w:bCs/>
              </w:rPr>
            </w:pPr>
            <w:r w:rsidRPr="00591A5A">
              <w:rPr>
                <w:b/>
                <w:bCs/>
              </w:rPr>
              <w:t>Część A – wypełnia wnioskodawca</w:t>
            </w:r>
          </w:p>
        </w:tc>
      </w:tr>
      <w:tr w:rsidR="002D2B21" w14:paraId="126B6CC3" w14:textId="77777777" w:rsidTr="00FF309F">
        <w:tc>
          <w:tcPr>
            <w:tcW w:w="9067" w:type="dxa"/>
            <w:gridSpan w:val="6"/>
            <w:shd w:val="clear" w:color="auto" w:fill="D9D9D9" w:themeFill="background1" w:themeFillShade="D9"/>
          </w:tcPr>
          <w:p w14:paraId="2866FFAE" w14:textId="77777777" w:rsidR="002D2B21" w:rsidRPr="0098270F" w:rsidRDefault="002D2B21" w:rsidP="002D2B21">
            <w:pPr>
              <w:rPr>
                <w:b/>
                <w:bCs/>
              </w:rPr>
            </w:pPr>
            <w:r w:rsidRPr="0098270F">
              <w:rPr>
                <w:b/>
                <w:bCs/>
              </w:rPr>
              <w:t>Dane wnioskodawcy</w:t>
            </w:r>
          </w:p>
        </w:tc>
      </w:tr>
      <w:tr w:rsidR="008A250E" w14:paraId="43E62475" w14:textId="77777777" w:rsidTr="008B288B">
        <w:trPr>
          <w:trHeight w:val="390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47735" w14:textId="77777777" w:rsidR="008A250E" w:rsidRDefault="008A250E" w:rsidP="00F95850">
            <w:r>
              <w:t>Nazwa podmiotu:</w:t>
            </w:r>
          </w:p>
        </w:tc>
        <w:tc>
          <w:tcPr>
            <w:tcW w:w="6520" w:type="dxa"/>
            <w:gridSpan w:val="4"/>
            <w:vAlign w:val="center"/>
          </w:tcPr>
          <w:p w14:paraId="0CDE36BA" w14:textId="77777777" w:rsidR="008A250E" w:rsidRPr="0058675C" w:rsidRDefault="008A250E" w:rsidP="00F95850">
            <w:pPr>
              <w:rPr>
                <w:sz w:val="20"/>
                <w:szCs w:val="20"/>
              </w:rPr>
            </w:pPr>
          </w:p>
        </w:tc>
      </w:tr>
      <w:tr w:rsidR="008A250E" w14:paraId="6ABF016B" w14:textId="77777777" w:rsidTr="00207F91">
        <w:trPr>
          <w:trHeight w:val="573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DE817" w14:textId="77777777" w:rsidR="008A250E" w:rsidRDefault="008A250E" w:rsidP="00F95850">
            <w:r>
              <w:t>Adres podmiotu:</w:t>
            </w:r>
          </w:p>
        </w:tc>
        <w:tc>
          <w:tcPr>
            <w:tcW w:w="6520" w:type="dxa"/>
            <w:gridSpan w:val="4"/>
            <w:vAlign w:val="center"/>
          </w:tcPr>
          <w:p w14:paraId="65EDB17D" w14:textId="77777777" w:rsidR="008A250E" w:rsidRPr="0058675C" w:rsidRDefault="008A250E" w:rsidP="00F95850">
            <w:pPr>
              <w:rPr>
                <w:sz w:val="20"/>
                <w:szCs w:val="20"/>
              </w:rPr>
            </w:pPr>
          </w:p>
        </w:tc>
      </w:tr>
      <w:tr w:rsidR="008A250E" w14:paraId="3B1F8ED4" w14:textId="77777777" w:rsidTr="008A250E">
        <w:trPr>
          <w:trHeight w:hRule="exact" w:val="376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4EF0F" w14:textId="55D521DC" w:rsidR="008A250E" w:rsidRDefault="008A250E" w:rsidP="00F95850">
            <w:r>
              <w:t>Adres email (operacyjny)</w:t>
            </w:r>
          </w:p>
        </w:tc>
        <w:tc>
          <w:tcPr>
            <w:tcW w:w="6520" w:type="dxa"/>
            <w:gridSpan w:val="4"/>
            <w:vAlign w:val="center"/>
          </w:tcPr>
          <w:p w14:paraId="4B73F8E0" w14:textId="77777777" w:rsidR="008A250E" w:rsidRPr="0058675C" w:rsidRDefault="008A250E" w:rsidP="00F95850">
            <w:pPr>
              <w:rPr>
                <w:sz w:val="20"/>
                <w:szCs w:val="20"/>
              </w:rPr>
            </w:pPr>
          </w:p>
        </w:tc>
      </w:tr>
      <w:tr w:rsidR="00EB6D0C" w14:paraId="16C36FD4" w14:textId="1DE21CDC" w:rsidTr="00207F91">
        <w:trPr>
          <w:trHeight w:val="374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32817" w14:textId="309828F5" w:rsidR="00EB6D0C" w:rsidRDefault="00EB6D0C" w:rsidP="00F95850">
            <w:r>
              <w:t>Telefon (operacyjny)</w:t>
            </w:r>
          </w:p>
        </w:tc>
        <w:tc>
          <w:tcPr>
            <w:tcW w:w="1843" w:type="dxa"/>
            <w:vAlign w:val="center"/>
          </w:tcPr>
          <w:p w14:paraId="4EC5D684" w14:textId="6EED54F1" w:rsidR="00EB6D0C" w:rsidRPr="0058675C" w:rsidRDefault="00EB6D0C" w:rsidP="00F958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95384F" w14:textId="4932F279" w:rsidR="00EB6D0C" w:rsidRDefault="00EB6D0C" w:rsidP="00F95850">
            <w:r>
              <w:t>REGON / NIP</w:t>
            </w:r>
          </w:p>
        </w:tc>
        <w:tc>
          <w:tcPr>
            <w:tcW w:w="2835" w:type="dxa"/>
            <w:gridSpan w:val="2"/>
            <w:vAlign w:val="center"/>
          </w:tcPr>
          <w:p w14:paraId="0679D59A" w14:textId="77777777" w:rsidR="00EB6D0C" w:rsidRPr="0058675C" w:rsidRDefault="00EB6D0C" w:rsidP="00F95850">
            <w:pPr>
              <w:rPr>
                <w:sz w:val="20"/>
                <w:szCs w:val="20"/>
              </w:rPr>
            </w:pPr>
          </w:p>
        </w:tc>
      </w:tr>
      <w:tr w:rsidR="008A250E" w14:paraId="21D7EFB3" w14:textId="77777777" w:rsidTr="00FF309F">
        <w:tc>
          <w:tcPr>
            <w:tcW w:w="9067" w:type="dxa"/>
            <w:gridSpan w:val="6"/>
            <w:shd w:val="clear" w:color="auto" w:fill="D9D9D9" w:themeFill="background1" w:themeFillShade="D9"/>
          </w:tcPr>
          <w:p w14:paraId="75E65F03" w14:textId="2695A10F" w:rsidR="008A250E" w:rsidRPr="001210FD" w:rsidRDefault="008A250E" w:rsidP="002D2B21">
            <w:pPr>
              <w:rPr>
                <w:b/>
                <w:bCs/>
              </w:rPr>
            </w:pPr>
            <w:r w:rsidRPr="001210FD">
              <w:rPr>
                <w:b/>
                <w:bCs/>
              </w:rPr>
              <w:t xml:space="preserve">Dane </w:t>
            </w:r>
            <w:r w:rsidR="00B00534" w:rsidRPr="001210FD">
              <w:rPr>
                <w:b/>
                <w:bCs/>
              </w:rPr>
              <w:t>kierownika</w:t>
            </w:r>
            <w:r w:rsidR="0098270F" w:rsidRPr="001210FD">
              <w:rPr>
                <w:b/>
                <w:bCs/>
              </w:rPr>
              <w:t xml:space="preserve"> podmiotu zewnętrznego</w:t>
            </w:r>
          </w:p>
        </w:tc>
      </w:tr>
      <w:tr w:rsidR="00181C93" w14:paraId="6A6AC41B" w14:textId="77777777" w:rsidTr="0058675C">
        <w:trPr>
          <w:trHeight w:val="32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8314F" w14:textId="77777777" w:rsidR="00181C93" w:rsidRDefault="00181C93" w:rsidP="002D2B21">
            <w:r>
              <w:t>Imię:</w:t>
            </w:r>
          </w:p>
        </w:tc>
        <w:tc>
          <w:tcPr>
            <w:tcW w:w="1843" w:type="dxa"/>
            <w:vAlign w:val="center"/>
          </w:tcPr>
          <w:p w14:paraId="0CC86D95" w14:textId="0FF4C6EC" w:rsidR="00181C93" w:rsidRPr="0058675C" w:rsidRDefault="00181C93" w:rsidP="00B626F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020A45B" w14:textId="77777777" w:rsidR="00181C93" w:rsidRDefault="00181C93" w:rsidP="00B626FC">
            <w:r>
              <w:t>Nazwisko:</w:t>
            </w:r>
          </w:p>
        </w:tc>
        <w:tc>
          <w:tcPr>
            <w:tcW w:w="2835" w:type="dxa"/>
            <w:gridSpan w:val="2"/>
            <w:vAlign w:val="center"/>
          </w:tcPr>
          <w:p w14:paraId="7F4DE583" w14:textId="6CFD02FB" w:rsidR="00181C93" w:rsidRPr="0058675C" w:rsidRDefault="00181C93" w:rsidP="00B626FC">
            <w:pPr>
              <w:rPr>
                <w:sz w:val="20"/>
                <w:szCs w:val="20"/>
              </w:rPr>
            </w:pPr>
          </w:p>
        </w:tc>
      </w:tr>
      <w:tr w:rsidR="00181C93" w14:paraId="36FF537E" w14:textId="77777777" w:rsidTr="0058675C">
        <w:trPr>
          <w:trHeight w:val="32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22F3B" w14:textId="77777777" w:rsidR="00181C93" w:rsidRDefault="00181C93" w:rsidP="002D2B21">
            <w:r>
              <w:t>Telefon kontaktowy:</w:t>
            </w:r>
          </w:p>
        </w:tc>
        <w:tc>
          <w:tcPr>
            <w:tcW w:w="1843" w:type="dxa"/>
            <w:vAlign w:val="center"/>
          </w:tcPr>
          <w:p w14:paraId="120AA1BC" w14:textId="2D8A3727" w:rsidR="00181C93" w:rsidRPr="0058675C" w:rsidRDefault="00181C93" w:rsidP="00B626F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EB5EB9" w14:textId="77777777" w:rsidR="00181C93" w:rsidRDefault="00181C93" w:rsidP="00B626FC">
            <w:r>
              <w:t>Służbowy e-mail:</w:t>
            </w:r>
          </w:p>
        </w:tc>
        <w:tc>
          <w:tcPr>
            <w:tcW w:w="2835" w:type="dxa"/>
            <w:gridSpan w:val="2"/>
            <w:vAlign w:val="center"/>
          </w:tcPr>
          <w:p w14:paraId="2C9DA63E" w14:textId="043B1AAE" w:rsidR="00181C93" w:rsidRPr="0058675C" w:rsidRDefault="00181C93" w:rsidP="00B626FC">
            <w:pPr>
              <w:rPr>
                <w:sz w:val="20"/>
                <w:szCs w:val="20"/>
              </w:rPr>
            </w:pPr>
          </w:p>
        </w:tc>
      </w:tr>
      <w:tr w:rsidR="001D1D44" w14:paraId="4DC6B507" w14:textId="77777777" w:rsidTr="0058675C">
        <w:trPr>
          <w:trHeight w:hRule="exact" w:val="432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7B9BE85F" w14:textId="77777777" w:rsidR="0074175D" w:rsidRDefault="0074175D" w:rsidP="001D1D44">
            <w:r>
              <w:t>N</w:t>
            </w:r>
            <w:r w:rsidR="001D1D44">
              <w:t>adanie uprawnień:</w:t>
            </w:r>
          </w:p>
        </w:tc>
        <w:sdt>
          <w:sdtPr>
            <w:rPr>
              <w:sz w:val="32"/>
              <w:szCs w:val="32"/>
            </w:rPr>
            <w:id w:val="-93836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72E78E1" w14:textId="484679FD" w:rsidR="0074175D" w:rsidRPr="002D7DF3" w:rsidRDefault="002D7DF3" w:rsidP="007417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3CE006A9" w14:textId="77777777" w:rsidR="001D1D44" w:rsidRDefault="001D1D44" w:rsidP="001D1D44">
            <w:r>
              <w:t>Modyfikacja uprawnień:</w:t>
            </w:r>
          </w:p>
        </w:tc>
        <w:sdt>
          <w:sdtPr>
            <w:rPr>
              <w:sz w:val="32"/>
              <w:szCs w:val="32"/>
            </w:rPr>
            <w:id w:val="-137314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2" w:type="dxa"/>
                <w:vAlign w:val="center"/>
              </w:tcPr>
              <w:p w14:paraId="796C60B3" w14:textId="634D9BA6" w:rsidR="001D1D44" w:rsidRPr="002D7DF3" w:rsidRDefault="002D7DF3" w:rsidP="001D1D44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D1D44" w14:paraId="4FCBA272" w14:textId="77777777" w:rsidTr="00FF309F"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5B1BAD13" w14:textId="3D4BA3B4" w:rsidR="001D1D44" w:rsidRPr="0098270F" w:rsidRDefault="0074175D" w:rsidP="001D1D44">
            <w:pPr>
              <w:rPr>
                <w:b/>
                <w:bCs/>
              </w:rPr>
            </w:pPr>
            <w:r w:rsidRPr="0098270F">
              <w:rPr>
                <w:b/>
                <w:bCs/>
              </w:rPr>
              <w:t>Uprawnienia do</w:t>
            </w:r>
            <w:r w:rsidR="008F41C2">
              <w:rPr>
                <w:b/>
                <w:bCs/>
              </w:rPr>
              <w:t xml:space="preserve"> systemu</w:t>
            </w:r>
          </w:p>
        </w:tc>
      </w:tr>
      <w:tr w:rsidR="00040D10" w14:paraId="4D1F9C20" w14:textId="77777777" w:rsidTr="00040D10">
        <w:tc>
          <w:tcPr>
            <w:tcW w:w="9067" w:type="dxa"/>
            <w:gridSpan w:val="6"/>
            <w:shd w:val="clear" w:color="auto" w:fill="D9D9D9" w:themeFill="background1" w:themeFillShade="D9"/>
          </w:tcPr>
          <w:p w14:paraId="5A4FF1B1" w14:textId="7304AED2" w:rsidR="00040D10" w:rsidRDefault="005727D2" w:rsidP="001D1D44">
            <w:pPr>
              <w:rPr>
                <w:b/>
                <w:bCs/>
                <w:sz w:val="16"/>
                <w:szCs w:val="16"/>
              </w:rPr>
            </w:pPr>
            <w:r w:rsidRPr="001210FD">
              <w:rPr>
                <w:b/>
                <w:bCs/>
                <w:sz w:val="16"/>
                <w:szCs w:val="16"/>
              </w:rPr>
              <w:t>Niniejszym wnioskuję o nadanie/modyfikację uprawnień dla niżej wymienionych użytkowników i p</w:t>
            </w:r>
            <w:r w:rsidR="00040D10" w:rsidRPr="001210FD">
              <w:rPr>
                <w:b/>
                <w:bCs/>
                <w:sz w:val="16"/>
                <w:szCs w:val="16"/>
              </w:rPr>
              <w:t>oniższym podpisem zobowiązuj</w:t>
            </w:r>
            <w:r w:rsidRPr="001210FD">
              <w:rPr>
                <w:b/>
                <w:bCs/>
                <w:sz w:val="16"/>
                <w:szCs w:val="16"/>
              </w:rPr>
              <w:t>ę</w:t>
            </w:r>
            <w:r w:rsidR="00040D10" w:rsidRPr="001210FD">
              <w:rPr>
                <w:b/>
                <w:bCs/>
                <w:sz w:val="16"/>
                <w:szCs w:val="16"/>
              </w:rPr>
              <w:t xml:space="preserve"> się, że </w:t>
            </w:r>
            <w:r w:rsidRPr="001210FD">
              <w:rPr>
                <w:b/>
                <w:bCs/>
                <w:sz w:val="16"/>
                <w:szCs w:val="16"/>
              </w:rPr>
              <w:t xml:space="preserve">zostaną oni zobowiązani do </w:t>
            </w:r>
            <w:r w:rsidR="00040D10" w:rsidRPr="001210FD">
              <w:rPr>
                <w:b/>
                <w:bCs/>
                <w:sz w:val="16"/>
                <w:szCs w:val="16"/>
              </w:rPr>
              <w:t>stosowa</w:t>
            </w:r>
            <w:r w:rsidRPr="001210FD">
              <w:rPr>
                <w:b/>
                <w:bCs/>
                <w:sz w:val="16"/>
                <w:szCs w:val="16"/>
              </w:rPr>
              <w:t>nia</w:t>
            </w:r>
            <w:r w:rsidR="00040D10" w:rsidRPr="001210FD">
              <w:rPr>
                <w:b/>
                <w:bCs/>
                <w:sz w:val="16"/>
                <w:szCs w:val="16"/>
              </w:rPr>
              <w:t xml:space="preserve"> następujących zasad</w:t>
            </w:r>
            <w:r w:rsidRPr="001210FD">
              <w:rPr>
                <w:b/>
                <w:bCs/>
                <w:sz w:val="16"/>
                <w:szCs w:val="16"/>
              </w:rPr>
              <w:t xml:space="preserve"> korzystania z systemu</w:t>
            </w:r>
            <w:r w:rsidR="00040D10" w:rsidRPr="001210FD">
              <w:rPr>
                <w:b/>
                <w:bCs/>
                <w:sz w:val="16"/>
                <w:szCs w:val="16"/>
              </w:rPr>
              <w:t>:</w:t>
            </w:r>
          </w:p>
          <w:p w14:paraId="15B398EA" w14:textId="77777777" w:rsidR="001210FD" w:rsidRPr="001210FD" w:rsidRDefault="001210FD" w:rsidP="001D1D44">
            <w:pPr>
              <w:rPr>
                <w:b/>
                <w:bCs/>
                <w:sz w:val="16"/>
                <w:szCs w:val="16"/>
              </w:rPr>
            </w:pPr>
          </w:p>
          <w:p w14:paraId="47F7F3A9" w14:textId="36DACCCB" w:rsidR="00040D10" w:rsidRPr="00C63EF0" w:rsidRDefault="00040D10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ma prawo do wykonywania w systemie tylko tych czynności, któr</w:t>
            </w:r>
            <w:r w:rsidR="00FC44BD" w:rsidRPr="00C63EF0">
              <w:rPr>
                <w:sz w:val="16"/>
                <w:szCs w:val="16"/>
              </w:rPr>
              <w:t>e wynikają z wnioskowanego zakresu.</w:t>
            </w:r>
            <w:r w:rsidRPr="00C63EF0">
              <w:rPr>
                <w:sz w:val="16"/>
                <w:szCs w:val="16"/>
              </w:rPr>
              <w:t xml:space="preserve"> Wszelkie przekroczenia lub próby przekroczenia przyznanych uprawnień traktowane będą jako </w:t>
            </w:r>
            <w:r w:rsidR="00FC44BD" w:rsidRPr="00C63EF0">
              <w:rPr>
                <w:sz w:val="16"/>
                <w:szCs w:val="16"/>
              </w:rPr>
              <w:t>incydent bezpieczeństwa</w:t>
            </w:r>
            <w:r w:rsidR="0023189F" w:rsidRPr="00C63EF0">
              <w:rPr>
                <w:sz w:val="16"/>
                <w:szCs w:val="16"/>
              </w:rPr>
              <w:t xml:space="preserve"> i spotkają się z reakcją </w:t>
            </w:r>
            <w:r w:rsidR="0028172B">
              <w:rPr>
                <w:sz w:val="16"/>
                <w:szCs w:val="16"/>
              </w:rPr>
              <w:t xml:space="preserve">przewidzianą przez </w:t>
            </w:r>
            <w:r w:rsidR="00356D70" w:rsidRPr="00C63EF0">
              <w:rPr>
                <w:sz w:val="16"/>
                <w:szCs w:val="16"/>
              </w:rPr>
              <w:t>Polityk</w:t>
            </w:r>
            <w:r w:rsidR="0028172B">
              <w:rPr>
                <w:sz w:val="16"/>
                <w:szCs w:val="16"/>
              </w:rPr>
              <w:t>ę</w:t>
            </w:r>
            <w:r w:rsidR="00356D70" w:rsidRPr="00C63EF0">
              <w:rPr>
                <w:sz w:val="16"/>
                <w:szCs w:val="16"/>
              </w:rPr>
              <w:t xml:space="preserve"> Bezpieczeństwa Informacji Urzędu Morskiego w Gdyni. </w:t>
            </w:r>
          </w:p>
          <w:p w14:paraId="0E4B6481" w14:textId="77777777" w:rsidR="0023189F" w:rsidRPr="00C63EF0" w:rsidRDefault="008C5B33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ma</w:t>
            </w:r>
            <w:r w:rsidR="0023189F" w:rsidRPr="00C63EF0">
              <w:rPr>
                <w:sz w:val="16"/>
                <w:szCs w:val="16"/>
              </w:rPr>
              <w:t xml:space="preserve"> obowiąz</w:t>
            </w:r>
            <w:r w:rsidRPr="00C63EF0">
              <w:rPr>
                <w:sz w:val="16"/>
                <w:szCs w:val="16"/>
              </w:rPr>
              <w:t>ek</w:t>
            </w:r>
            <w:r w:rsidR="0023189F" w:rsidRPr="00C63EF0">
              <w:rPr>
                <w:sz w:val="16"/>
                <w:szCs w:val="16"/>
              </w:rPr>
              <w:t xml:space="preserve"> niezwłoczn</w:t>
            </w:r>
            <w:r w:rsidRPr="00C63EF0">
              <w:rPr>
                <w:sz w:val="16"/>
                <w:szCs w:val="16"/>
              </w:rPr>
              <w:t>i</w:t>
            </w:r>
            <w:r w:rsidR="0023189F" w:rsidRPr="00C63EF0">
              <w:rPr>
                <w:sz w:val="16"/>
                <w:szCs w:val="16"/>
              </w:rPr>
              <w:t>e odnotow</w:t>
            </w:r>
            <w:r w:rsidRPr="00C63EF0">
              <w:rPr>
                <w:sz w:val="16"/>
                <w:szCs w:val="16"/>
              </w:rPr>
              <w:t>ywać</w:t>
            </w:r>
            <w:r w:rsidR="0023189F" w:rsidRPr="00C63EF0">
              <w:rPr>
                <w:sz w:val="16"/>
                <w:szCs w:val="16"/>
              </w:rPr>
              <w:t xml:space="preserve"> i zgłasza</w:t>
            </w:r>
            <w:r w:rsidRPr="00C63EF0">
              <w:rPr>
                <w:sz w:val="16"/>
                <w:szCs w:val="16"/>
              </w:rPr>
              <w:t>ć</w:t>
            </w:r>
            <w:r w:rsidR="0023189F" w:rsidRPr="00C63EF0">
              <w:rPr>
                <w:sz w:val="16"/>
                <w:szCs w:val="16"/>
              </w:rPr>
              <w:t xml:space="preserve"> wszelki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zaobserwow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lub podejrzew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słabości związ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z bezpieczeństwem informacji w system</w:t>
            </w:r>
            <w:r w:rsidRPr="00C63EF0">
              <w:rPr>
                <w:sz w:val="16"/>
                <w:szCs w:val="16"/>
              </w:rPr>
              <w:t xml:space="preserve">ie. </w:t>
            </w:r>
          </w:p>
          <w:p w14:paraId="7D5B4EA0" w14:textId="77777777" w:rsidR="00040D10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świadczenia logowania do systemu muszą być każdorazowo wpisywane (na etapie logowania) przez ich właściciela. W szczególności zabrania się zapisywanie poświadczeń do logowania w pamięci przeglądarki internetowej.</w:t>
            </w:r>
          </w:p>
          <w:p w14:paraId="32E43EF2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 xml:space="preserve">Zabrania się ujawniania danych dostępowych (identyfikatora i hasła) do systemu informatycznego. </w:t>
            </w:r>
          </w:p>
          <w:p w14:paraId="794F9643" w14:textId="77777777" w:rsidR="004F4872" w:rsidRPr="00C63EF0" w:rsidRDefault="004F4872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 xml:space="preserve">Użytkownik ponosi odpowiedzialność za wszelkie operacje wykonywane przy użyciu jego identyfikatora i hasła. </w:t>
            </w:r>
          </w:p>
          <w:p w14:paraId="7D448C0F" w14:textId="77777777" w:rsidR="00040D10" w:rsidRPr="00C63EF0" w:rsidRDefault="00040D10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</w:t>
            </w:r>
            <w:r w:rsidR="00520ACA" w:rsidRPr="00C63EF0">
              <w:rPr>
                <w:sz w:val="16"/>
                <w:szCs w:val="16"/>
              </w:rPr>
              <w:t>k</w:t>
            </w:r>
            <w:r w:rsidRPr="00C63EF0">
              <w:rPr>
                <w:sz w:val="16"/>
                <w:szCs w:val="16"/>
              </w:rPr>
              <w:t xml:space="preserve"> </w:t>
            </w:r>
            <w:r w:rsidR="003F1E1B">
              <w:rPr>
                <w:sz w:val="16"/>
                <w:szCs w:val="16"/>
              </w:rPr>
              <w:t>jest</w:t>
            </w:r>
            <w:r w:rsidRPr="00C63EF0">
              <w:rPr>
                <w:sz w:val="16"/>
                <w:szCs w:val="16"/>
              </w:rPr>
              <w:t xml:space="preserve"> odpowiedzialn</w:t>
            </w:r>
            <w:r w:rsidR="003F1E1B">
              <w:rPr>
                <w:sz w:val="16"/>
                <w:szCs w:val="16"/>
              </w:rPr>
              <w:t>y</w:t>
            </w:r>
            <w:r w:rsidRPr="00C63EF0">
              <w:rPr>
                <w:sz w:val="16"/>
                <w:szCs w:val="16"/>
              </w:rPr>
              <w:t xml:space="preserve"> za zachowanie poufności swoich haseł.</w:t>
            </w:r>
          </w:p>
          <w:p w14:paraId="49BE283D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systemu informatycznego musi realizować następującą politykę haseł:</w:t>
            </w:r>
          </w:p>
          <w:p w14:paraId="1F1A91B1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składać się z co najmniej 8 znaków,</w:t>
            </w:r>
          </w:p>
          <w:p w14:paraId="5953EB7F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stanowić kombinację, co najmniej liter i liczb,</w:t>
            </w:r>
          </w:p>
          <w:p w14:paraId="037E49D2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ind w:left="601" w:hanging="142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nie może być łatwe do odgadnięcia,</w:t>
            </w:r>
          </w:p>
          <w:p w14:paraId="1EE2B93C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być zmieniane, co najmniej co 30 dni,</w:t>
            </w:r>
          </w:p>
          <w:p w14:paraId="7AE8F242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 zresetowaniu hasła przez pracownika Wydziału Informatyki i Łączności użytkownik musi niezwłocznie zmienić hasło na nowe,</w:t>
            </w:r>
          </w:p>
          <w:p w14:paraId="55A2C869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W swojej strukturze hasło nie może posiadać nazwy identyfikatora,</w:t>
            </w:r>
          </w:p>
          <w:p w14:paraId="60EF367D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Zabrania się zapisywania haseł w łatwo dostępnych miejscach w szczególności w obrębie miejsca pracy.</w:t>
            </w:r>
          </w:p>
          <w:p w14:paraId="540A4B27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W przypadku podejrzenia utraty poufności danych do logowania użytkownik musi je zmienić (lub zgłosić potrzebę zmiany do administratora systemu – pracownika Wydziału Informatyki i Łączności) i powiadomić o tym fakcie Wydział Informatyki i Łączności.</w:t>
            </w:r>
          </w:p>
          <w:p w14:paraId="29F1E6AB" w14:textId="77777777" w:rsidR="00040D10" w:rsidRPr="00C63EF0" w:rsidRDefault="001924DA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dczas pracy w systemie</w:t>
            </w:r>
            <w:r w:rsidR="00040D10" w:rsidRPr="00C63EF0">
              <w:rPr>
                <w:sz w:val="16"/>
                <w:szCs w:val="16"/>
              </w:rPr>
              <w:t>, użytkownik zobowiązany jest chronić wyświetlane na monitorze informacje przed wglądem osób nieupoważnionych.</w:t>
            </w:r>
          </w:p>
          <w:p w14:paraId="402AFD3F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Każdorazowa przerwa w pracy w systemie informatycznym połączona z opuszczeniem stanowiska pracy</w:t>
            </w:r>
            <w:r w:rsidR="001924DA" w:rsidRPr="00C63EF0">
              <w:rPr>
                <w:rFonts w:cstheme="minorHAnsi"/>
                <w:sz w:val="16"/>
                <w:szCs w:val="16"/>
              </w:rPr>
              <w:t xml:space="preserve"> lub zakończenie pracy </w:t>
            </w:r>
            <w:r w:rsidRPr="00C63EF0">
              <w:rPr>
                <w:rFonts w:cstheme="minorHAnsi"/>
                <w:sz w:val="16"/>
                <w:szCs w:val="16"/>
              </w:rPr>
              <w:t xml:space="preserve">rodzi obowiązek wylogowania się z </w:t>
            </w:r>
            <w:r w:rsidR="001924DA" w:rsidRPr="00C63EF0">
              <w:rPr>
                <w:rFonts w:cstheme="minorHAnsi"/>
                <w:sz w:val="16"/>
                <w:szCs w:val="16"/>
              </w:rPr>
              <w:t>systemu</w:t>
            </w:r>
            <w:r w:rsidRPr="00C63EF0">
              <w:rPr>
                <w:rFonts w:cstheme="minorHAnsi"/>
                <w:sz w:val="16"/>
                <w:szCs w:val="16"/>
              </w:rPr>
              <w:t>.</w:t>
            </w:r>
          </w:p>
          <w:p w14:paraId="4C422C88" w14:textId="77777777" w:rsidR="001924DA" w:rsidRPr="00C63EF0" w:rsidRDefault="001924DA" w:rsidP="0023189F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U</w:t>
            </w:r>
            <w:r w:rsidR="00040D10" w:rsidRPr="00C63EF0">
              <w:rPr>
                <w:rFonts w:cstheme="minorHAnsi"/>
                <w:sz w:val="16"/>
                <w:szCs w:val="16"/>
              </w:rPr>
              <w:t>rządzen</w:t>
            </w:r>
            <w:r w:rsidR="005976DE">
              <w:rPr>
                <w:rFonts w:cstheme="minorHAnsi"/>
                <w:sz w:val="16"/>
                <w:szCs w:val="16"/>
              </w:rPr>
              <w:t>ie</w:t>
            </w:r>
            <w:r w:rsidRPr="00C63EF0">
              <w:rPr>
                <w:rFonts w:cstheme="minorHAnsi"/>
                <w:sz w:val="16"/>
                <w:szCs w:val="16"/>
              </w:rPr>
              <w:t>, z którego realizowana jest praca w systemie informatycznym m</w:t>
            </w:r>
            <w:r w:rsidR="00040D10" w:rsidRPr="00C63EF0">
              <w:rPr>
                <w:rFonts w:cstheme="minorHAnsi"/>
                <w:sz w:val="16"/>
                <w:szCs w:val="16"/>
              </w:rPr>
              <w:t>usi być</w:t>
            </w:r>
            <w:r w:rsidRPr="00C63EF0">
              <w:rPr>
                <w:rFonts w:cstheme="minorHAnsi"/>
                <w:sz w:val="16"/>
                <w:szCs w:val="16"/>
              </w:rPr>
              <w:t xml:space="preserve"> wyposażone w:</w:t>
            </w:r>
          </w:p>
          <w:p w14:paraId="21B344A9" w14:textId="77777777" w:rsidR="00040D10" w:rsidRPr="00C63EF0" w:rsidRDefault="00040D10" w:rsidP="001924DA">
            <w:pPr>
              <w:pStyle w:val="Akapitzlist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oprogramowanie antywirusowe</w:t>
            </w:r>
            <w:r w:rsidR="001924DA" w:rsidRPr="00C63EF0">
              <w:rPr>
                <w:rFonts w:cstheme="minorHAnsi"/>
                <w:sz w:val="16"/>
                <w:szCs w:val="16"/>
              </w:rPr>
              <w:t xml:space="preserve"> z aktualną definicją wirusów</w:t>
            </w:r>
            <w:r w:rsidR="00C63EF0" w:rsidRPr="00C63EF0">
              <w:rPr>
                <w:rFonts w:cstheme="minorHAnsi"/>
                <w:sz w:val="16"/>
                <w:szCs w:val="16"/>
              </w:rPr>
              <w:t>,</w:t>
            </w:r>
          </w:p>
          <w:p w14:paraId="755DC668" w14:textId="77777777" w:rsidR="00C63EF0" w:rsidRPr="00C63EF0" w:rsidRDefault="00C63EF0" w:rsidP="001924DA">
            <w:pPr>
              <w:pStyle w:val="Akapitzlist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zaktualizowany system operacyjny, który jest objęty wsparciem jego producenta.</w:t>
            </w:r>
          </w:p>
          <w:p w14:paraId="29917AC5" w14:textId="77777777" w:rsidR="004F4872" w:rsidRPr="008C5B33" w:rsidRDefault="004F4872" w:rsidP="008C5B3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C63EF0">
              <w:rPr>
                <w:rFonts w:cstheme="minorHAnsi"/>
                <w:sz w:val="16"/>
                <w:szCs w:val="16"/>
              </w:rPr>
              <w:t xml:space="preserve">Zabrania się </w:t>
            </w:r>
            <w:r w:rsidR="005976DE">
              <w:rPr>
                <w:rFonts w:cstheme="minorHAnsi"/>
                <w:sz w:val="16"/>
                <w:szCs w:val="16"/>
              </w:rPr>
              <w:t xml:space="preserve">pracy w systemie z wykorzystaniem </w:t>
            </w:r>
            <w:r w:rsidRPr="00C63EF0">
              <w:rPr>
                <w:rFonts w:cstheme="minorHAnsi"/>
                <w:sz w:val="16"/>
                <w:szCs w:val="16"/>
              </w:rPr>
              <w:t>nieznany</w:t>
            </w:r>
            <w:r w:rsidR="005976DE">
              <w:rPr>
                <w:rFonts w:cstheme="minorHAnsi"/>
                <w:sz w:val="16"/>
                <w:szCs w:val="16"/>
              </w:rPr>
              <w:t>ch</w:t>
            </w:r>
            <w:r w:rsidRPr="00C63EF0">
              <w:rPr>
                <w:rFonts w:cstheme="minorHAnsi"/>
                <w:sz w:val="16"/>
                <w:szCs w:val="16"/>
              </w:rPr>
              <w:t xml:space="preserve"> sieci bezprzewodowy</w:t>
            </w:r>
            <w:r w:rsidR="005976DE">
              <w:rPr>
                <w:rFonts w:cstheme="minorHAnsi"/>
                <w:sz w:val="16"/>
                <w:szCs w:val="16"/>
              </w:rPr>
              <w:t>ch</w:t>
            </w:r>
            <w:r w:rsidRPr="00C63EF0">
              <w:rPr>
                <w:rFonts w:cstheme="minorHAnsi"/>
                <w:sz w:val="16"/>
                <w:szCs w:val="16"/>
              </w:rPr>
              <w:t xml:space="preserve"> w szczególności z sieciami publicznymi o niezweryfikowanych nazwach (SSID) oraz z wykorzystaniem protokołu innego niż WPA2 z szyfrowaniem AES.</w:t>
            </w:r>
          </w:p>
        </w:tc>
      </w:tr>
      <w:tr w:rsidR="0098270F" w14:paraId="47E279B8" w14:textId="77777777" w:rsidTr="00637FA2">
        <w:trPr>
          <w:trHeight w:hRule="exact" w:val="282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70E97961" w14:textId="4A5ED6E5" w:rsidR="0098270F" w:rsidRPr="0098270F" w:rsidRDefault="0098270F" w:rsidP="002D2B21">
            <w:pPr>
              <w:jc w:val="center"/>
              <w:rPr>
                <w:b/>
                <w:bCs/>
              </w:rPr>
            </w:pPr>
            <w:r w:rsidRPr="0098270F">
              <w:rPr>
                <w:b/>
                <w:bCs/>
              </w:rPr>
              <w:lastRenderedPageBreak/>
              <w:t xml:space="preserve">Dane </w:t>
            </w:r>
            <w:r>
              <w:rPr>
                <w:b/>
                <w:bCs/>
              </w:rPr>
              <w:t>użytkowników</w:t>
            </w:r>
          </w:p>
        </w:tc>
      </w:tr>
      <w:tr w:rsidR="005727D2" w14:paraId="7DA3D163" w14:textId="77777777" w:rsidTr="0058675C">
        <w:trPr>
          <w:trHeight w:hRule="exact" w:val="28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A155177" w14:textId="52785E4E" w:rsidR="005727D2" w:rsidRDefault="0098270F" w:rsidP="00B626FC">
            <w:r>
              <w:t>Nazwisk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EE301FF" w14:textId="130003D7" w:rsidR="005727D2" w:rsidRDefault="0098270F" w:rsidP="00B626FC">
            <w:r>
              <w:t>Imi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D05D38" w14:textId="569A53AC" w:rsidR="005727D2" w:rsidRDefault="0098270F" w:rsidP="002D2B21">
            <w:pPr>
              <w:jc w:val="center"/>
            </w:pPr>
            <w:r>
              <w:t>Nr telefonu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594EF0E" w14:textId="317D57DC" w:rsidR="005727D2" w:rsidRDefault="0098270F" w:rsidP="002D2B21">
            <w:pPr>
              <w:jc w:val="center"/>
            </w:pPr>
            <w:r>
              <w:t>Adres e-mail (unikalny)</w:t>
            </w:r>
          </w:p>
        </w:tc>
      </w:tr>
      <w:tr w:rsidR="005727D2" w14:paraId="45E62948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1A5583D0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DAE9369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59FC9D" w14:textId="2BA30533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03CC1DD" w14:textId="1E122E9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</w:tr>
      <w:tr w:rsidR="005727D2" w14:paraId="7B4E46DB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674DF9A2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56EBBAE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22D767" w14:textId="3A922A1A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7AE7869" w14:textId="6C2D8942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</w:tr>
      <w:tr w:rsidR="005727D2" w14:paraId="19D9B53E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38961F05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230CECA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7A22A1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98F4F15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</w:tr>
      <w:tr w:rsidR="005727D2" w14:paraId="1FC74398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038634D2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EA51EFA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A229A0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B239991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</w:tr>
      <w:tr w:rsidR="005727D2" w14:paraId="06AF2DC2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65884B17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8B59AC8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FFB3F0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1A6CA64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</w:tr>
      <w:tr w:rsidR="001210FD" w14:paraId="2720318B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21F58B88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3F6B260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260224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F2CDCD1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</w:tr>
      <w:tr w:rsidR="001210FD" w14:paraId="50CF9CEA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5DA3589A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E8AF046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308F97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9014562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</w:tr>
      <w:tr w:rsidR="001210FD" w14:paraId="308E9A0F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21848CD0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51ADB54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5D2891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AEA10AD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</w:tr>
      <w:tr w:rsidR="002B4D2A" w14:paraId="2BAC73A5" w14:textId="77777777" w:rsidTr="00207F91">
        <w:trPr>
          <w:trHeight w:val="737"/>
        </w:trPr>
        <w:tc>
          <w:tcPr>
            <w:tcW w:w="4390" w:type="dxa"/>
            <w:gridSpan w:val="3"/>
            <w:shd w:val="clear" w:color="auto" w:fill="auto"/>
            <w:vAlign w:val="center"/>
          </w:tcPr>
          <w:p w14:paraId="45E4D85C" w14:textId="259905A8" w:rsidR="002B4D2A" w:rsidRDefault="00E04222" w:rsidP="00B626FC">
            <w:r>
              <w:t>Uprawnienia do aplikacji (wprowadzanie danych, przeglądanie danych)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66C4EC5C" w14:textId="77777777" w:rsidR="002B4D2A" w:rsidRDefault="002B4D2A" w:rsidP="002D2B21">
            <w:pPr>
              <w:jc w:val="center"/>
            </w:pPr>
          </w:p>
        </w:tc>
      </w:tr>
      <w:tr w:rsidR="000D737B" w14:paraId="353958DC" w14:textId="77777777" w:rsidTr="0058675C">
        <w:trPr>
          <w:trHeight w:hRule="exact" w:val="869"/>
        </w:trPr>
        <w:tc>
          <w:tcPr>
            <w:tcW w:w="4390" w:type="dxa"/>
            <w:gridSpan w:val="3"/>
            <w:shd w:val="clear" w:color="auto" w:fill="D9D9D9" w:themeFill="background1" w:themeFillShade="D9"/>
            <w:vAlign w:val="center"/>
          </w:tcPr>
          <w:p w14:paraId="493CA53C" w14:textId="5ECFA07E" w:rsidR="000D737B" w:rsidRDefault="000D737B" w:rsidP="002D2B21">
            <w:pPr>
              <w:jc w:val="center"/>
            </w:pPr>
            <w:r>
              <w:t>Data i podpis kierownika podmiotu zewnętrznego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1E260FD0" w14:textId="77A67DFF" w:rsidR="000D737B" w:rsidRDefault="000D737B" w:rsidP="002D2B21">
            <w:pPr>
              <w:jc w:val="center"/>
            </w:pPr>
          </w:p>
        </w:tc>
      </w:tr>
    </w:tbl>
    <w:p w14:paraId="7412AF88" w14:textId="77777777" w:rsidR="007C06D2" w:rsidRDefault="007C06D2" w:rsidP="000D557D">
      <w:pPr>
        <w:spacing w:after="0"/>
        <w:jc w:val="center"/>
      </w:pPr>
    </w:p>
    <w:tbl>
      <w:tblPr>
        <w:tblStyle w:val="Tabela-Siatka"/>
        <w:tblW w:w="9068" w:type="dxa"/>
        <w:tblLook w:val="04A0" w:firstRow="1" w:lastRow="0" w:firstColumn="1" w:lastColumn="0" w:noHBand="0" w:noVBand="1"/>
      </w:tblPr>
      <w:tblGrid>
        <w:gridCol w:w="568"/>
        <w:gridCol w:w="3822"/>
        <w:gridCol w:w="1900"/>
        <w:gridCol w:w="2772"/>
        <w:gridCol w:w="6"/>
      </w:tblGrid>
      <w:tr w:rsidR="00CE20DD" w14:paraId="6AC2283F" w14:textId="77777777" w:rsidTr="0096786D">
        <w:trPr>
          <w:gridAfter w:val="1"/>
          <w:wAfter w:w="6" w:type="dxa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0BE4FCC7" w14:textId="77777777" w:rsidR="00CE20DD" w:rsidRPr="00591A5A" w:rsidRDefault="00CE20DD" w:rsidP="00591A5A">
            <w:pPr>
              <w:rPr>
                <w:b/>
                <w:bCs/>
              </w:rPr>
            </w:pPr>
            <w:r w:rsidRPr="00591A5A">
              <w:rPr>
                <w:b/>
                <w:bCs/>
              </w:rPr>
              <w:t>Część B – wypełnia Urząd Morski w Gdyni</w:t>
            </w:r>
          </w:p>
        </w:tc>
      </w:tr>
      <w:tr w:rsidR="00B626FC" w14:paraId="48A67947" w14:textId="77777777" w:rsidTr="0058675C">
        <w:trPr>
          <w:gridAfter w:val="1"/>
          <w:wAfter w:w="6" w:type="dxa"/>
          <w:trHeight w:hRule="exact" w:val="284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358EDD71" w14:textId="77777777" w:rsidR="00B626FC" w:rsidRDefault="00B626FC" w:rsidP="00CC6830">
            <w:r>
              <w:t>Opinia Inspektora Danych Osobowych (IOD):</w:t>
            </w:r>
            <w:r w:rsidR="00F04BCB">
              <w:rPr>
                <w:rStyle w:val="Odwoanieprzypisudolnego"/>
              </w:rPr>
              <w:footnoteReference w:id="1"/>
            </w:r>
          </w:p>
        </w:tc>
        <w:tc>
          <w:tcPr>
            <w:tcW w:w="4672" w:type="dxa"/>
            <w:gridSpan w:val="2"/>
            <w:vAlign w:val="center"/>
          </w:tcPr>
          <w:p w14:paraId="44D208C0" w14:textId="77777777" w:rsidR="00B626FC" w:rsidRDefault="00B626FC" w:rsidP="002D2B21">
            <w:pPr>
              <w:jc w:val="center"/>
            </w:pPr>
            <w:r>
              <w:t>Pozytywna / Negatywna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96786D" w14:paraId="667074AA" w14:textId="77777777" w:rsidTr="0058675C">
        <w:trPr>
          <w:gridAfter w:val="1"/>
          <w:wAfter w:w="6" w:type="dxa"/>
          <w:cantSplit/>
          <w:trHeight w:hRule="exact" w:val="835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3587763B" w14:textId="1548438F" w:rsidR="0096786D" w:rsidRPr="0096786D" w:rsidRDefault="0096786D" w:rsidP="0096786D">
            <w:pPr>
              <w:ind w:left="113" w:right="113"/>
            </w:pPr>
            <w:r w:rsidRPr="0096786D">
              <w:t>Uwagi</w:t>
            </w:r>
          </w:p>
        </w:tc>
        <w:tc>
          <w:tcPr>
            <w:tcW w:w="3822" w:type="dxa"/>
            <w:shd w:val="clear" w:color="auto" w:fill="FFFFFF" w:themeFill="background1"/>
          </w:tcPr>
          <w:p w14:paraId="28CF7C51" w14:textId="77777777" w:rsidR="0096786D" w:rsidRPr="0096786D" w:rsidRDefault="0096786D" w:rsidP="00CC6830"/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AE102D2" w14:textId="77777777" w:rsidR="0096786D" w:rsidRDefault="0096786D" w:rsidP="00CC6830">
            <w:pPr>
              <w:jc w:val="center"/>
            </w:pPr>
            <w:r>
              <w:t>Data i podpis IOD</w:t>
            </w:r>
          </w:p>
        </w:tc>
        <w:tc>
          <w:tcPr>
            <w:tcW w:w="2772" w:type="dxa"/>
            <w:vAlign w:val="center"/>
          </w:tcPr>
          <w:p w14:paraId="6536127F" w14:textId="77777777" w:rsidR="0096786D" w:rsidRDefault="0096786D" w:rsidP="002D2B21">
            <w:pPr>
              <w:jc w:val="center"/>
            </w:pPr>
          </w:p>
        </w:tc>
      </w:tr>
      <w:tr w:rsidR="00B626FC" w14:paraId="605CFF01" w14:textId="77777777" w:rsidTr="0058675C">
        <w:trPr>
          <w:trHeight w:hRule="exact" w:val="284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0338987F" w14:textId="77777777" w:rsidR="00B626FC" w:rsidRDefault="00B626FC" w:rsidP="00CC6830">
            <w:r>
              <w:t>Opinia Administratora Systemu (AS):</w:t>
            </w:r>
          </w:p>
        </w:tc>
        <w:tc>
          <w:tcPr>
            <w:tcW w:w="4678" w:type="dxa"/>
            <w:gridSpan w:val="3"/>
            <w:vAlign w:val="center"/>
          </w:tcPr>
          <w:p w14:paraId="2D3EE17B" w14:textId="77777777" w:rsidR="00B626FC" w:rsidRDefault="00B626FC" w:rsidP="002D2B21">
            <w:pPr>
              <w:jc w:val="center"/>
            </w:pPr>
            <w:r>
              <w:t>Pozytywna / Negatywna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96786D" w14:paraId="02BE037C" w14:textId="77777777" w:rsidTr="0058675C">
        <w:trPr>
          <w:cantSplit/>
          <w:trHeight w:hRule="exact" w:val="865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6AAFB99B" w14:textId="10547B80" w:rsidR="0096786D" w:rsidRPr="0096786D" w:rsidRDefault="0096786D" w:rsidP="0096786D">
            <w:pPr>
              <w:ind w:left="113" w:right="113"/>
            </w:pPr>
            <w:r w:rsidRPr="0096786D">
              <w:t>Uwagi</w:t>
            </w:r>
          </w:p>
        </w:tc>
        <w:tc>
          <w:tcPr>
            <w:tcW w:w="3822" w:type="dxa"/>
            <w:shd w:val="clear" w:color="auto" w:fill="FFFFFF" w:themeFill="background1"/>
          </w:tcPr>
          <w:p w14:paraId="72704CE4" w14:textId="77777777" w:rsidR="0096786D" w:rsidRPr="0096786D" w:rsidRDefault="0096786D" w:rsidP="00CC6830"/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5942C202" w14:textId="77777777" w:rsidR="0096786D" w:rsidRDefault="0096786D" w:rsidP="00CC6830">
            <w:pPr>
              <w:jc w:val="center"/>
            </w:pPr>
            <w:r>
              <w:t>Data i podpis AS</w:t>
            </w:r>
          </w:p>
        </w:tc>
        <w:tc>
          <w:tcPr>
            <w:tcW w:w="2778" w:type="dxa"/>
            <w:gridSpan w:val="2"/>
            <w:vAlign w:val="center"/>
          </w:tcPr>
          <w:p w14:paraId="7119B83E" w14:textId="77777777" w:rsidR="0096786D" w:rsidRDefault="0096786D" w:rsidP="002D2B21">
            <w:pPr>
              <w:jc w:val="center"/>
            </w:pPr>
          </w:p>
        </w:tc>
      </w:tr>
      <w:tr w:rsidR="00CC6830" w14:paraId="43917F77" w14:textId="77777777" w:rsidTr="0096786D">
        <w:trPr>
          <w:gridAfter w:val="1"/>
          <w:wAfter w:w="6" w:type="dxa"/>
          <w:trHeight w:hRule="exact" w:val="567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4E986152" w14:textId="77777777" w:rsidR="00CC6830" w:rsidRDefault="00CC6830" w:rsidP="002D2B21">
            <w:pPr>
              <w:jc w:val="center"/>
            </w:pPr>
          </w:p>
          <w:p w14:paraId="46DA6640" w14:textId="77777777" w:rsidR="00CC6830" w:rsidRDefault="00CC6830" w:rsidP="002D2B21">
            <w:pPr>
              <w:jc w:val="center"/>
            </w:pPr>
          </w:p>
        </w:tc>
      </w:tr>
      <w:tr w:rsidR="00CC6830" w14:paraId="3A6E6263" w14:textId="77777777" w:rsidTr="0096786D">
        <w:trPr>
          <w:gridAfter w:val="1"/>
          <w:wAfter w:w="6" w:type="dxa"/>
          <w:trHeight w:hRule="exact" w:val="567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14:paraId="3FD3C662" w14:textId="77777777" w:rsidR="00CC6830" w:rsidRDefault="00CC6830" w:rsidP="00CC6830">
            <w:r>
              <w:t>ZEZWALAM \ NIE ZEZWALAM</w:t>
            </w:r>
            <w:r>
              <w:rPr>
                <w:rStyle w:val="Odwoanieprzypisudolnego"/>
              </w:rPr>
              <w:footnoteReference w:id="4"/>
            </w:r>
            <w:r>
              <w:t xml:space="preserve"> NA REALIZACJĘ WNIOSKU</w:t>
            </w:r>
          </w:p>
        </w:tc>
      </w:tr>
      <w:tr w:rsidR="00B626FC" w14:paraId="6704CFD4" w14:textId="77777777" w:rsidTr="0058675C">
        <w:trPr>
          <w:gridAfter w:val="1"/>
          <w:wAfter w:w="6" w:type="dxa"/>
          <w:trHeight w:hRule="exact" w:val="1134"/>
        </w:trPr>
        <w:tc>
          <w:tcPr>
            <w:tcW w:w="6290" w:type="dxa"/>
            <w:gridSpan w:val="3"/>
            <w:shd w:val="clear" w:color="auto" w:fill="D9D9D9" w:themeFill="background1" w:themeFillShade="D9"/>
            <w:vAlign w:val="center"/>
          </w:tcPr>
          <w:p w14:paraId="37C14010" w14:textId="179A5940" w:rsidR="00B626FC" w:rsidRDefault="00B626FC" w:rsidP="00B626FC">
            <w:pPr>
              <w:jc w:val="center"/>
            </w:pPr>
            <w:r w:rsidRPr="00B626FC">
              <w:rPr>
                <w:shd w:val="clear" w:color="auto" w:fill="D9D9D9" w:themeFill="background1" w:themeFillShade="D9"/>
              </w:rPr>
              <w:t>Data i podpis Dyrektora Urzędu Morskiego w Gdyni</w:t>
            </w:r>
          </w:p>
        </w:tc>
        <w:tc>
          <w:tcPr>
            <w:tcW w:w="2772" w:type="dxa"/>
            <w:vAlign w:val="center"/>
          </w:tcPr>
          <w:p w14:paraId="0BC38653" w14:textId="77777777" w:rsidR="00B626FC" w:rsidRDefault="00B626FC" w:rsidP="002D2B21">
            <w:pPr>
              <w:jc w:val="center"/>
            </w:pPr>
          </w:p>
        </w:tc>
      </w:tr>
    </w:tbl>
    <w:p w14:paraId="3EA5E244" w14:textId="77777777" w:rsidR="00FF309F" w:rsidRDefault="00FF309F" w:rsidP="00714C1E">
      <w:pPr>
        <w:spacing w:after="0"/>
      </w:pPr>
    </w:p>
    <w:sectPr w:rsidR="00FF30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E9D4" w14:textId="77777777" w:rsidR="003A0C08" w:rsidRDefault="003A0C08" w:rsidP="00FF309F">
      <w:pPr>
        <w:spacing w:after="0" w:line="240" w:lineRule="auto"/>
      </w:pPr>
      <w:r>
        <w:separator/>
      </w:r>
    </w:p>
  </w:endnote>
  <w:endnote w:type="continuationSeparator" w:id="0">
    <w:p w14:paraId="60BDD8F4" w14:textId="77777777" w:rsidR="003A0C08" w:rsidRDefault="003A0C08" w:rsidP="00FF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20456"/>
      <w:docPartObj>
        <w:docPartGallery w:val="Page Numbers (Bottom of Page)"/>
        <w:docPartUnique/>
      </w:docPartObj>
    </w:sdtPr>
    <w:sdtContent>
      <w:p w14:paraId="3B832118" w14:textId="77777777" w:rsidR="00FF309F" w:rsidRDefault="00FF3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C3">
          <w:rPr>
            <w:noProof/>
          </w:rPr>
          <w:t>2</w:t>
        </w:r>
        <w:r>
          <w:fldChar w:fldCharType="end"/>
        </w:r>
      </w:p>
    </w:sdtContent>
  </w:sdt>
  <w:p w14:paraId="3099692F" w14:textId="77777777" w:rsidR="00FF309F" w:rsidRPr="00692D41" w:rsidRDefault="00FF309F" w:rsidP="00FF309F">
    <w:pPr>
      <w:pStyle w:val="Stopka"/>
      <w:jc w:val="center"/>
      <w:rPr>
        <w:b/>
        <w:sz w:val="18"/>
        <w:szCs w:val="18"/>
      </w:rPr>
    </w:pPr>
    <w:r w:rsidRPr="002D406D">
      <w:rPr>
        <w:b/>
        <w:sz w:val="18"/>
        <w:szCs w:val="18"/>
      </w:rPr>
      <w:t>Niniejszy dokument jest własnością Urzędu Morskiego w Gdyni. Wszelkie prawa autorskie zastrzeż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0FDC" w14:textId="77777777" w:rsidR="003A0C08" w:rsidRDefault="003A0C08" w:rsidP="00FF309F">
      <w:pPr>
        <w:spacing w:after="0" w:line="240" w:lineRule="auto"/>
      </w:pPr>
      <w:r>
        <w:separator/>
      </w:r>
    </w:p>
  </w:footnote>
  <w:footnote w:type="continuationSeparator" w:id="0">
    <w:p w14:paraId="70FF93FA" w14:textId="77777777" w:rsidR="003A0C08" w:rsidRDefault="003A0C08" w:rsidP="00FF309F">
      <w:pPr>
        <w:spacing w:after="0" w:line="240" w:lineRule="auto"/>
      </w:pPr>
      <w:r>
        <w:continuationSeparator/>
      </w:r>
    </w:p>
  </w:footnote>
  <w:footnote w:id="1">
    <w:p w14:paraId="72C89B53" w14:textId="77777777" w:rsidR="00F04BCB" w:rsidRPr="00F04BCB" w:rsidRDefault="00F04BCB">
      <w:pPr>
        <w:pStyle w:val="Tekstprzypisudolnego"/>
        <w:rPr>
          <w:sz w:val="16"/>
          <w:szCs w:val="16"/>
        </w:rPr>
      </w:pPr>
      <w:r w:rsidRPr="00F04BCB">
        <w:rPr>
          <w:rStyle w:val="Odwoanieprzypisudolnego"/>
          <w:sz w:val="16"/>
          <w:szCs w:val="16"/>
        </w:rPr>
        <w:footnoteRef/>
      </w:r>
      <w:r w:rsidRPr="00F04BCB">
        <w:rPr>
          <w:sz w:val="16"/>
          <w:szCs w:val="16"/>
        </w:rPr>
        <w:t xml:space="preserve"> Jeśli system przetwarza dane osobowe</w:t>
      </w:r>
    </w:p>
  </w:footnote>
  <w:footnote w:id="2">
    <w:p w14:paraId="14FBB458" w14:textId="77777777" w:rsidR="00B626FC" w:rsidRPr="00CC6830" w:rsidRDefault="00B626FC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  <w:footnote w:id="3">
    <w:p w14:paraId="17424ABF" w14:textId="77777777" w:rsidR="00B626FC" w:rsidRPr="00CC6830" w:rsidRDefault="00B626FC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  <w:footnote w:id="4">
    <w:p w14:paraId="653A2C65" w14:textId="77777777" w:rsidR="00CC6830" w:rsidRPr="00CC6830" w:rsidRDefault="00CC6830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C0BA" w14:textId="77777777" w:rsidR="00FF309F" w:rsidRDefault="00FF309F" w:rsidP="00FF309F">
    <w:pPr>
      <w:pStyle w:val="Nagwek"/>
      <w:tabs>
        <w:tab w:val="clear" w:pos="4536"/>
      </w:tabs>
      <w:ind w:left="-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E33E05" wp14:editId="15CF1D8F">
              <wp:simplePos x="0" y="0"/>
              <wp:positionH relativeFrom="column">
                <wp:posOffset>700404</wp:posOffset>
              </wp:positionH>
              <wp:positionV relativeFrom="paragraph">
                <wp:posOffset>7620</wp:posOffset>
              </wp:positionV>
              <wp:extent cx="5348605" cy="861060"/>
              <wp:effectExtent l="0" t="0" r="444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860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79BF" w14:textId="77777777" w:rsidR="00FF309F" w:rsidRPr="00E90426" w:rsidRDefault="00FF309F" w:rsidP="00FF309F">
                          <w:pPr>
                            <w:pStyle w:val="Nagwek1"/>
                            <w:spacing w:before="0"/>
                            <w:ind w:right="-584"/>
                            <w:rPr>
                              <w:rFonts w:eastAsia="Batang" w:cstheme="majorHAnsi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E90426">
                            <w:rPr>
                              <w:rFonts w:eastAsia="Batang" w:cstheme="majorHAnsi"/>
                              <w:b/>
                              <w:color w:val="auto"/>
                              <w:sz w:val="28"/>
                              <w:szCs w:val="28"/>
                            </w:rPr>
                            <w:t>Polityka bezpieczeństwa informacji w Urzędzie Morskim w Gdyni</w:t>
                          </w:r>
                        </w:p>
                        <w:p w14:paraId="43148501" w14:textId="77777777" w:rsidR="00FF309F" w:rsidRDefault="00FF309F" w:rsidP="00FF309F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 w:rsidRPr="00E90426">
                            <w:rPr>
                              <w:rFonts w:cstheme="minorHAnsi"/>
                            </w:rPr>
                            <w:t xml:space="preserve">Polityka </w:t>
                          </w:r>
                          <w:r>
                            <w:rPr>
                              <w:rFonts w:cstheme="minorHAnsi"/>
                            </w:rPr>
                            <w:t>kontroli dostępu.</w:t>
                          </w:r>
                        </w:p>
                        <w:p w14:paraId="053F516E" w14:textId="77777777" w:rsidR="00FF309F" w:rsidRDefault="00FF309F" w:rsidP="00FF309F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Procedura zarządzania prawami dostępu dla użytkowników zewnętrznych.</w:t>
                          </w:r>
                        </w:p>
                        <w:p w14:paraId="6923A92C" w14:textId="471AC371" w:rsidR="00FF309F" w:rsidRPr="003C05A6" w:rsidRDefault="00FF309F" w:rsidP="00FF309F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Wniosek o nadanie</w:t>
                          </w:r>
                          <w:r w:rsidR="008F41C2">
                            <w:rPr>
                              <w:rFonts w:cstheme="minorHAnsi"/>
                            </w:rPr>
                            <w:t>/</w:t>
                          </w:r>
                          <w:r>
                            <w:rPr>
                              <w:rFonts w:cstheme="minorHAnsi"/>
                            </w:rPr>
                            <w:t xml:space="preserve">modyfikację </w:t>
                          </w:r>
                          <w:r w:rsidR="00E04222" w:rsidRPr="00E04222">
                            <w:rPr>
                              <w:rFonts w:cstheme="minorHAnsi"/>
                            </w:rPr>
                            <w:t xml:space="preserve">uprawień do systemu e-inspekcja </w:t>
                          </w:r>
                          <w:r>
                            <w:rPr>
                              <w:rFonts w:cstheme="minorHAnsi"/>
                            </w:rPr>
                            <w:t>dla podmiotu zewnętrzneg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33E0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55.15pt;margin-top:.6pt;width:421.1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" o:allowincell="f" stroked="f">
              <v:textbox>
                <w:txbxContent>
                  <w:p w14:paraId="5E5D79BF" w14:textId="77777777" w:rsidR="00FF309F" w:rsidRPr="00E90426" w:rsidRDefault="00FF309F" w:rsidP="00FF309F">
                    <w:pPr>
                      <w:pStyle w:val="Nagwek1"/>
                      <w:spacing w:before="0"/>
                      <w:ind w:right="-584"/>
                      <w:rPr>
                        <w:rFonts w:eastAsia="Batang" w:cstheme="majorHAnsi"/>
                        <w:b/>
                        <w:color w:val="auto"/>
                        <w:sz w:val="28"/>
                        <w:szCs w:val="28"/>
                      </w:rPr>
                    </w:pPr>
                    <w:r w:rsidRPr="00E90426">
                      <w:rPr>
                        <w:rFonts w:eastAsia="Batang" w:cstheme="majorHAnsi"/>
                        <w:b/>
                        <w:color w:val="auto"/>
                        <w:sz w:val="28"/>
                        <w:szCs w:val="28"/>
                      </w:rPr>
                      <w:t>Polityka bezpieczeństwa informacji w Urzędzie Morskim w Gdyni</w:t>
                    </w:r>
                  </w:p>
                  <w:p w14:paraId="43148501" w14:textId="77777777" w:rsidR="00FF309F" w:rsidRDefault="00FF309F" w:rsidP="00FF309F">
                    <w:pPr>
                      <w:spacing w:after="0"/>
                      <w:rPr>
                        <w:rFonts w:cstheme="minorHAnsi"/>
                      </w:rPr>
                    </w:pPr>
                    <w:r w:rsidRPr="00E90426">
                      <w:rPr>
                        <w:rFonts w:cstheme="minorHAnsi"/>
                      </w:rPr>
                      <w:t xml:space="preserve">Polityka </w:t>
                    </w:r>
                    <w:r>
                      <w:rPr>
                        <w:rFonts w:cstheme="minorHAnsi"/>
                      </w:rPr>
                      <w:t>kontroli dostępu.</w:t>
                    </w:r>
                  </w:p>
                  <w:p w14:paraId="053F516E" w14:textId="77777777" w:rsidR="00FF309F" w:rsidRDefault="00FF309F" w:rsidP="00FF309F">
                    <w:pPr>
                      <w:spacing w:after="0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Procedura zarządzania prawami dostępu dla użytkowników zewnętrznych.</w:t>
                    </w:r>
                  </w:p>
                  <w:p w14:paraId="6923A92C" w14:textId="471AC371" w:rsidR="00FF309F" w:rsidRPr="003C05A6" w:rsidRDefault="00FF309F" w:rsidP="00FF309F">
                    <w:pPr>
                      <w:spacing w:after="0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Wniosek o nadanie</w:t>
                    </w:r>
                    <w:r w:rsidR="008F41C2">
                      <w:rPr>
                        <w:rFonts w:cstheme="minorHAnsi"/>
                      </w:rPr>
                      <w:t>/</w:t>
                    </w:r>
                    <w:r>
                      <w:rPr>
                        <w:rFonts w:cstheme="minorHAnsi"/>
                      </w:rPr>
                      <w:t xml:space="preserve">modyfikację </w:t>
                    </w:r>
                    <w:r w:rsidR="00E04222" w:rsidRPr="00E04222">
                      <w:rPr>
                        <w:rFonts w:cstheme="minorHAnsi"/>
                      </w:rPr>
                      <w:t xml:space="preserve">uprawień do systemu e-inspekcja </w:t>
                    </w:r>
                    <w:r>
                      <w:rPr>
                        <w:rFonts w:cstheme="minorHAnsi"/>
                      </w:rPr>
                      <w:t>dla podmiotu zewnętrzneg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5ADC553" wp14:editId="3677DAD8">
              <wp:simplePos x="0" y="0"/>
              <wp:positionH relativeFrom="column">
                <wp:posOffset>601980</wp:posOffset>
              </wp:positionH>
              <wp:positionV relativeFrom="paragraph">
                <wp:posOffset>829944</wp:posOffset>
              </wp:positionV>
              <wp:extent cx="544766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7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BE868" id="Łącznik prost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pt,65.35pt" to="476.3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jHJAIAADQEAAAOAAAAZHJzL2Uyb0RvYy54bWysU8GO0zAQvSPxD1bubZKSdNuo6QolLZcF&#10;Ku3yAa7tNNY6tmW7TQviwIE/g/9i7DZVFy4IkYNje8bPb948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" o:allowincell="f"/>
          </w:pict>
        </mc:Fallback>
      </mc:AlternateContent>
    </w:r>
    <w:r>
      <w:rPr>
        <w:noProof/>
        <w:lang w:eastAsia="pl-PL"/>
      </w:rPr>
      <w:drawing>
        <wp:inline distT="0" distB="0" distL="0" distR="0" wp14:anchorId="2F135435" wp14:editId="13923086">
          <wp:extent cx="1100479" cy="1100479"/>
          <wp:effectExtent l="19050" t="0" r="4421" b="0"/>
          <wp:docPr id="1" name="Obraz 0" descr="2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215" cy="110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E6302" w14:textId="77777777" w:rsidR="00FF309F" w:rsidRPr="00E90426" w:rsidRDefault="00FF309F" w:rsidP="00FF309F">
    <w:pPr>
      <w:pStyle w:val="Nagwek"/>
      <w:tabs>
        <w:tab w:val="clear" w:pos="4536"/>
      </w:tabs>
      <w:ind w:left="-709"/>
      <w:rPr>
        <w:rFonts w:cstheme="minorHAnsi"/>
      </w:rPr>
    </w:pPr>
    <w:r w:rsidRPr="00E90426">
      <w:rPr>
        <w:rFonts w:cstheme="minorHAnsi"/>
      </w:rPr>
      <w:t xml:space="preserve"> www.umgdy.gov.pl</w:t>
    </w:r>
  </w:p>
  <w:p w14:paraId="01ADB803" w14:textId="77777777" w:rsidR="00FF309F" w:rsidRDefault="00FF30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CE6"/>
    <w:multiLevelType w:val="hybridMultilevel"/>
    <w:tmpl w:val="4B6AA918"/>
    <w:lvl w:ilvl="0" w:tplc="44C46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9452A"/>
    <w:multiLevelType w:val="hybridMultilevel"/>
    <w:tmpl w:val="77DC9E66"/>
    <w:lvl w:ilvl="0" w:tplc="47ACF930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353EF3"/>
    <w:multiLevelType w:val="hybridMultilevel"/>
    <w:tmpl w:val="948A0C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778E2"/>
    <w:multiLevelType w:val="hybridMultilevel"/>
    <w:tmpl w:val="65D03D9A"/>
    <w:lvl w:ilvl="0" w:tplc="A5007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4A36D7"/>
    <w:multiLevelType w:val="hybridMultilevel"/>
    <w:tmpl w:val="0A12D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90693">
    <w:abstractNumId w:val="1"/>
  </w:num>
  <w:num w:numId="2" w16cid:durableId="68575287">
    <w:abstractNumId w:val="2"/>
  </w:num>
  <w:num w:numId="3" w16cid:durableId="686370232">
    <w:abstractNumId w:val="4"/>
  </w:num>
  <w:num w:numId="4" w16cid:durableId="467671712">
    <w:abstractNumId w:val="0"/>
  </w:num>
  <w:num w:numId="5" w16cid:durableId="15376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21"/>
    <w:rsid w:val="00034639"/>
    <w:rsid w:val="00040D10"/>
    <w:rsid w:val="000C0DED"/>
    <w:rsid w:val="000D557D"/>
    <w:rsid w:val="000D737B"/>
    <w:rsid w:val="00110633"/>
    <w:rsid w:val="0011368E"/>
    <w:rsid w:val="001210FD"/>
    <w:rsid w:val="00123A92"/>
    <w:rsid w:val="00167B0F"/>
    <w:rsid w:val="00181C93"/>
    <w:rsid w:val="001924DA"/>
    <w:rsid w:val="001D1D44"/>
    <w:rsid w:val="002014D5"/>
    <w:rsid w:val="00201E27"/>
    <w:rsid w:val="00207F91"/>
    <w:rsid w:val="002125FA"/>
    <w:rsid w:val="0022647F"/>
    <w:rsid w:val="0023189F"/>
    <w:rsid w:val="0028172B"/>
    <w:rsid w:val="002B4D2A"/>
    <w:rsid w:val="002D2B21"/>
    <w:rsid w:val="002D7DF3"/>
    <w:rsid w:val="00356D70"/>
    <w:rsid w:val="0037544F"/>
    <w:rsid w:val="003A0C08"/>
    <w:rsid w:val="003B18F7"/>
    <w:rsid w:val="003F1E1B"/>
    <w:rsid w:val="00441A4D"/>
    <w:rsid w:val="004F4872"/>
    <w:rsid w:val="00520ACA"/>
    <w:rsid w:val="005727D2"/>
    <w:rsid w:val="0058675C"/>
    <w:rsid w:val="00591A5A"/>
    <w:rsid w:val="005976DE"/>
    <w:rsid w:val="005A4F00"/>
    <w:rsid w:val="005C3210"/>
    <w:rsid w:val="005D0823"/>
    <w:rsid w:val="00660FB7"/>
    <w:rsid w:val="00661EDE"/>
    <w:rsid w:val="00703FAA"/>
    <w:rsid w:val="007145BC"/>
    <w:rsid w:val="00714C1E"/>
    <w:rsid w:val="0074175D"/>
    <w:rsid w:val="007B430E"/>
    <w:rsid w:val="007C06D2"/>
    <w:rsid w:val="007D29CC"/>
    <w:rsid w:val="007D3BD5"/>
    <w:rsid w:val="00846CE5"/>
    <w:rsid w:val="008A250E"/>
    <w:rsid w:val="008B288B"/>
    <w:rsid w:val="008C5B33"/>
    <w:rsid w:val="008F08CF"/>
    <w:rsid w:val="008F41C2"/>
    <w:rsid w:val="0096786D"/>
    <w:rsid w:val="00972510"/>
    <w:rsid w:val="0098270F"/>
    <w:rsid w:val="009F16E6"/>
    <w:rsid w:val="00A534A6"/>
    <w:rsid w:val="00AA33C1"/>
    <w:rsid w:val="00AE0105"/>
    <w:rsid w:val="00B00534"/>
    <w:rsid w:val="00B27597"/>
    <w:rsid w:val="00B626FC"/>
    <w:rsid w:val="00BC651C"/>
    <w:rsid w:val="00C55F02"/>
    <w:rsid w:val="00C63EF0"/>
    <w:rsid w:val="00C70B06"/>
    <w:rsid w:val="00CC6830"/>
    <w:rsid w:val="00CE20DD"/>
    <w:rsid w:val="00D11B7D"/>
    <w:rsid w:val="00DA1C71"/>
    <w:rsid w:val="00E04222"/>
    <w:rsid w:val="00EB6D0C"/>
    <w:rsid w:val="00F04BCB"/>
    <w:rsid w:val="00F209C3"/>
    <w:rsid w:val="00F477CA"/>
    <w:rsid w:val="00FC44B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71ADD"/>
  <w15:chartTrackingRefBased/>
  <w15:docId w15:val="{CE0050C6-E83D-4E30-9603-972E8BAB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50E"/>
  </w:style>
  <w:style w:type="paragraph" w:styleId="Nagwek1">
    <w:name w:val="heading 1"/>
    <w:basedOn w:val="Normalny"/>
    <w:next w:val="Normalny"/>
    <w:link w:val="Nagwek1Znak"/>
    <w:uiPriority w:val="9"/>
    <w:qFormat/>
    <w:rsid w:val="00F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F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09F"/>
  </w:style>
  <w:style w:type="paragraph" w:styleId="Stopka">
    <w:name w:val="footer"/>
    <w:basedOn w:val="Normalny"/>
    <w:link w:val="StopkaZnak"/>
    <w:uiPriority w:val="99"/>
    <w:unhideWhenUsed/>
    <w:rsid w:val="00FF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09F"/>
  </w:style>
  <w:style w:type="character" w:customStyle="1" w:styleId="Nagwek1Znak">
    <w:name w:val="Nagłówek 1 Znak"/>
    <w:basedOn w:val="Domylnaczcionkaakapitu"/>
    <w:link w:val="Nagwek1"/>
    <w:uiPriority w:val="9"/>
    <w:rsid w:val="00F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0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0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0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0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0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0DD"/>
    <w:rPr>
      <w:vertAlign w:val="superscript"/>
    </w:rPr>
  </w:style>
  <w:style w:type="table" w:styleId="Tabelalisty5ciemna">
    <w:name w:val="List Table 5 Dark"/>
    <w:basedOn w:val="Standardowy"/>
    <w:uiPriority w:val="50"/>
    <w:rsid w:val="00CE20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6">
    <w:name w:val="List Table 6 Colorful Accent 6"/>
    <w:basedOn w:val="Standardowy"/>
    <w:uiPriority w:val="51"/>
    <w:rsid w:val="00CE20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kapitzlist">
    <w:name w:val="List Paragraph"/>
    <w:basedOn w:val="Normalny"/>
    <w:uiPriority w:val="34"/>
    <w:qFormat/>
    <w:rsid w:val="00040D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DE22-61BA-4804-87CF-AAE0378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\ modyfikację uprawnień dla podmiotu zewnętrznego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\ modyfikację uprawnień dla podmiotu zewnętrznego</dc:title>
  <dc:subject/>
  <dc:creator>Michal Cudzilo</dc:creator>
  <cp:keywords/>
  <dc:description/>
  <cp:lastModifiedBy>Michał Hołubowski</cp:lastModifiedBy>
  <cp:revision>2</cp:revision>
  <cp:lastPrinted>2020-01-07T10:42:00Z</cp:lastPrinted>
  <dcterms:created xsi:type="dcterms:W3CDTF">2023-07-26T12:36:00Z</dcterms:created>
  <dcterms:modified xsi:type="dcterms:W3CDTF">2023-07-26T12:36:00Z</dcterms:modified>
</cp:coreProperties>
</file>